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 Studio 11音乐制作从入门到精通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 Studio 11音乐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22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 Studio 11音乐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